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51FD" w14:textId="77777777" w:rsidR="001E5B36" w:rsidRPr="00CB6C64" w:rsidRDefault="001E5B36" w:rsidP="001E5B36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C64">
        <w:rPr>
          <w:rFonts w:ascii="Times New Roman" w:eastAsia="Times New Roman" w:hAnsi="Times New Roman" w:cs="Times New Roman"/>
          <w:b/>
          <w:sz w:val="24"/>
          <w:szCs w:val="24"/>
        </w:rPr>
        <w:t>Załącznik 1.</w:t>
      </w:r>
    </w:p>
    <w:p w14:paraId="61B23817" w14:textId="77777777" w:rsidR="001E5B36" w:rsidRPr="00CB6C64" w:rsidRDefault="001E5B36" w:rsidP="001E5B36">
      <w:pPr>
        <w:spacing w:line="16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1EBAC0" w14:textId="77777777" w:rsidR="001E5B36" w:rsidRPr="00CB6C64" w:rsidRDefault="001E5B36" w:rsidP="001E5B36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C64">
        <w:rPr>
          <w:rFonts w:ascii="Times New Roman" w:eastAsia="Times New Roman" w:hAnsi="Times New Roman" w:cs="Times New Roman"/>
          <w:b/>
          <w:sz w:val="24"/>
          <w:szCs w:val="24"/>
        </w:rPr>
        <w:t>OFERTA ZGŁOSZENIA PARTNERA</w:t>
      </w:r>
    </w:p>
    <w:p w14:paraId="6EEF1CE8" w14:textId="77777777" w:rsidR="001E5B36" w:rsidRPr="00CB6C64" w:rsidRDefault="001E5B36" w:rsidP="001E5B36">
      <w:pPr>
        <w:spacing w:line="16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34E338" w14:textId="77777777" w:rsidR="001E5B36" w:rsidRPr="00CB6C64" w:rsidRDefault="001E5B36" w:rsidP="001E5B36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C64">
        <w:rPr>
          <w:rFonts w:ascii="Times New Roman" w:eastAsia="Times New Roman" w:hAnsi="Times New Roman" w:cs="Times New Roman"/>
          <w:sz w:val="24"/>
          <w:szCs w:val="24"/>
        </w:rPr>
        <w:t xml:space="preserve">do wspólnej realizacji projektu w ramach </w:t>
      </w:r>
      <w:r w:rsidRPr="00CB6C64">
        <w:rPr>
          <w:rFonts w:ascii="Times New Roman" w:eastAsia="Times New Roman" w:hAnsi="Times New Roman" w:cs="Times New Roman"/>
          <w:b/>
          <w:sz w:val="24"/>
          <w:szCs w:val="24"/>
        </w:rPr>
        <w:t>konkursu FEDS.08.01-IZ.00-007/23 Priorytet 8</w:t>
      </w:r>
    </w:p>
    <w:p w14:paraId="15FDCDC3" w14:textId="77777777" w:rsidR="001E5B36" w:rsidRPr="00CB6C64" w:rsidRDefault="001E5B36" w:rsidP="001E5B36">
      <w:pPr>
        <w:spacing w:line="1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CB7354" w14:textId="77777777" w:rsidR="001E5B36" w:rsidRPr="00CB6C64" w:rsidRDefault="001E5B36" w:rsidP="001E5B36">
      <w:pPr>
        <w:spacing w:line="348" w:lineRule="auto"/>
        <w:ind w:right="1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C64">
        <w:rPr>
          <w:rFonts w:ascii="Times New Roman" w:eastAsia="Times New Roman" w:hAnsi="Times New Roman" w:cs="Times New Roman"/>
          <w:b/>
          <w:sz w:val="24"/>
          <w:szCs w:val="24"/>
        </w:rPr>
        <w:t>Fundusze Europejskie dla edukacji na Dolnym Śląsku w ramach działania FEDS.08.01. Dostęp do edukacji, typ projektu 8.1.C Rozwój kształcenia zawodowego</w:t>
      </w:r>
    </w:p>
    <w:p w14:paraId="4C142DEA" w14:textId="77777777" w:rsidR="001E5B36" w:rsidRPr="00CB6C64" w:rsidRDefault="001E5B36" w:rsidP="001E5B3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324007" w14:textId="77777777" w:rsidR="001E5B36" w:rsidRPr="00CB6C64" w:rsidRDefault="001E5B36" w:rsidP="001E5B36">
      <w:pPr>
        <w:spacing w:line="26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CF1419" w14:textId="77777777" w:rsidR="001E5B36" w:rsidRPr="00CB6C64" w:rsidRDefault="001E5B36" w:rsidP="001E5B36">
      <w:pPr>
        <w:spacing w:line="0" w:lineRule="atLeast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CB6C64">
        <w:rPr>
          <w:rFonts w:ascii="Times New Roman" w:eastAsia="Times New Roman" w:hAnsi="Times New Roman" w:cs="Times New Roman"/>
          <w:sz w:val="24"/>
          <w:szCs w:val="24"/>
        </w:rPr>
        <w:t>dotyczy ogłoszenia z dnia.............................. Legnickiej Specjalnej Strefy Ekonomicznej w zakresie</w:t>
      </w:r>
    </w:p>
    <w:p w14:paraId="6242EED4" w14:textId="77777777" w:rsidR="001E5B36" w:rsidRPr="00CB6C64" w:rsidRDefault="001E5B36" w:rsidP="001E5B36">
      <w:pPr>
        <w:spacing w:line="2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3F1A0A" w14:textId="3ABDD9E8" w:rsidR="001E5B36" w:rsidRPr="00CB6C64" w:rsidRDefault="001E5B36" w:rsidP="001E5B36">
      <w:pPr>
        <w:spacing w:line="237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6C64">
        <w:rPr>
          <w:rFonts w:ascii="Times New Roman" w:eastAsia="Times New Roman" w:hAnsi="Times New Roman" w:cs="Times New Roman"/>
          <w:sz w:val="24"/>
          <w:szCs w:val="24"/>
        </w:rPr>
        <w:t>otwartego naboru partnera do wspólnego przygotowania i realizacji projektu ogłoszonego przez Urząd Marszałkowski Województwa Dolnośląskiego</w:t>
      </w:r>
    </w:p>
    <w:p w14:paraId="3A1F3491" w14:textId="77777777" w:rsidR="001E5B36" w:rsidRPr="00CB6C64" w:rsidRDefault="001E5B36" w:rsidP="001E5B36">
      <w:pPr>
        <w:spacing w:line="237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D6CCAC" w14:textId="795D8A6E" w:rsidR="001E5B36" w:rsidRPr="00CB6C64" w:rsidRDefault="001E5B36" w:rsidP="001E5B36">
      <w:pPr>
        <w:pStyle w:val="Akapitzlist"/>
        <w:numPr>
          <w:ilvl w:val="0"/>
          <w:numId w:val="8"/>
        </w:numPr>
        <w:tabs>
          <w:tab w:val="left" w:pos="72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CB6C64">
        <w:rPr>
          <w:rFonts w:ascii="Times New Roman" w:hAnsi="Times New Roman" w:cs="Times New Roman"/>
          <w:b/>
          <w:sz w:val="24"/>
          <w:szCs w:val="24"/>
        </w:rPr>
        <w:t>INFORMACJA O PODMIOCIE</w:t>
      </w:r>
    </w:p>
    <w:p w14:paraId="0F52DFBA" w14:textId="77777777" w:rsidR="001E5B36" w:rsidRPr="00CB6C64" w:rsidRDefault="001E5B36" w:rsidP="001E5B36">
      <w:pPr>
        <w:pStyle w:val="Akapitzlist"/>
        <w:tabs>
          <w:tab w:val="left" w:pos="720"/>
        </w:tabs>
        <w:spacing w:after="0" w:line="0" w:lineRule="atLeast"/>
        <w:ind w:left="88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E7B79" w:rsidRPr="00CB6C64" w14:paraId="44F863F8" w14:textId="77777777" w:rsidTr="00BE7B79">
        <w:tc>
          <w:tcPr>
            <w:tcW w:w="4248" w:type="dxa"/>
          </w:tcPr>
          <w:p w14:paraId="511883B8" w14:textId="77777777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ab/>
              <w:t>Nazwa organizacji/instytucji</w:t>
            </w:r>
          </w:p>
        </w:tc>
        <w:tc>
          <w:tcPr>
            <w:tcW w:w="4814" w:type="dxa"/>
          </w:tcPr>
          <w:p w14:paraId="7C398035" w14:textId="18F383EB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79" w:rsidRPr="00CB6C64" w14:paraId="2023E401" w14:textId="77777777" w:rsidTr="00BE7B79">
        <w:tc>
          <w:tcPr>
            <w:tcW w:w="4248" w:type="dxa"/>
          </w:tcPr>
          <w:p w14:paraId="374FBAA1" w14:textId="77777777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ab/>
              <w:t>Forma prawna</w:t>
            </w:r>
          </w:p>
        </w:tc>
        <w:tc>
          <w:tcPr>
            <w:tcW w:w="4814" w:type="dxa"/>
          </w:tcPr>
          <w:p w14:paraId="63B7E047" w14:textId="593A9414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79" w:rsidRPr="00CB6C64" w14:paraId="346FF052" w14:textId="77777777" w:rsidTr="00BE7B79">
        <w:tc>
          <w:tcPr>
            <w:tcW w:w="4248" w:type="dxa"/>
          </w:tcPr>
          <w:p w14:paraId="54F398B1" w14:textId="77777777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ab/>
              <w:t>NIP</w:t>
            </w:r>
          </w:p>
        </w:tc>
        <w:tc>
          <w:tcPr>
            <w:tcW w:w="4814" w:type="dxa"/>
          </w:tcPr>
          <w:p w14:paraId="58E3C100" w14:textId="1A2D3FC1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79" w:rsidRPr="00CB6C64" w14:paraId="29C42420" w14:textId="77777777" w:rsidTr="00BE7B79">
        <w:tc>
          <w:tcPr>
            <w:tcW w:w="4248" w:type="dxa"/>
          </w:tcPr>
          <w:p w14:paraId="4F84D394" w14:textId="77777777" w:rsidR="00BE7B79" w:rsidRPr="00CB6C64" w:rsidRDefault="00BE7B79" w:rsidP="00BE7B79">
            <w:pPr>
              <w:tabs>
                <w:tab w:val="left" w:pos="708"/>
                <w:tab w:val="left" w:pos="1416"/>
                <w:tab w:val="left" w:pos="49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ab/>
              <w:t>REGON</w:t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</w:tcPr>
          <w:p w14:paraId="3D7AC429" w14:textId="5B470B2E" w:rsidR="00BE7B79" w:rsidRPr="00CB6C64" w:rsidRDefault="00BE7B79" w:rsidP="00BE7B79">
            <w:pPr>
              <w:tabs>
                <w:tab w:val="left" w:pos="708"/>
                <w:tab w:val="left" w:pos="1416"/>
                <w:tab w:val="left" w:pos="49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79" w:rsidRPr="00CB6C64" w14:paraId="72E7513A" w14:textId="77777777" w:rsidTr="00BE7B79">
        <w:tc>
          <w:tcPr>
            <w:tcW w:w="4248" w:type="dxa"/>
          </w:tcPr>
          <w:p w14:paraId="79E1C86C" w14:textId="77777777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ab/>
              <w:t>Nr KRS</w:t>
            </w:r>
          </w:p>
        </w:tc>
        <w:tc>
          <w:tcPr>
            <w:tcW w:w="4814" w:type="dxa"/>
          </w:tcPr>
          <w:p w14:paraId="0C7801BC" w14:textId="3EB9D309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79" w:rsidRPr="00CB6C64" w14:paraId="7581F80A" w14:textId="77777777" w:rsidTr="00BE7B79">
        <w:tc>
          <w:tcPr>
            <w:tcW w:w="4248" w:type="dxa"/>
          </w:tcPr>
          <w:p w14:paraId="4AC49F44" w14:textId="77777777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ab/>
              <w:t>Adres siedziby</w:t>
            </w:r>
          </w:p>
        </w:tc>
        <w:tc>
          <w:tcPr>
            <w:tcW w:w="4814" w:type="dxa"/>
          </w:tcPr>
          <w:p w14:paraId="3EFC70D9" w14:textId="32FA636A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79" w:rsidRPr="00CB6C64" w14:paraId="4E5393DC" w14:textId="77777777" w:rsidTr="00BE7B79">
        <w:tc>
          <w:tcPr>
            <w:tcW w:w="4248" w:type="dxa"/>
          </w:tcPr>
          <w:p w14:paraId="0D9119C0" w14:textId="77777777" w:rsidR="00BE7B79" w:rsidRPr="00CB6C64" w:rsidRDefault="00BE7B79" w:rsidP="00BE7B79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1. Województwo</w:t>
            </w:r>
          </w:p>
        </w:tc>
        <w:tc>
          <w:tcPr>
            <w:tcW w:w="4814" w:type="dxa"/>
          </w:tcPr>
          <w:p w14:paraId="65CEEC7E" w14:textId="2BE1B95E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79" w:rsidRPr="00CB6C64" w14:paraId="649C0AB9" w14:textId="77777777" w:rsidTr="00BE7B79">
        <w:tc>
          <w:tcPr>
            <w:tcW w:w="4248" w:type="dxa"/>
          </w:tcPr>
          <w:p w14:paraId="22559DC9" w14:textId="77777777" w:rsidR="00BE7B79" w:rsidRPr="00CB6C64" w:rsidRDefault="00BE7B79" w:rsidP="00BE7B79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2. Powiat</w:t>
            </w:r>
          </w:p>
        </w:tc>
        <w:tc>
          <w:tcPr>
            <w:tcW w:w="4814" w:type="dxa"/>
          </w:tcPr>
          <w:p w14:paraId="610A5642" w14:textId="78EFCB42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79" w:rsidRPr="00CB6C64" w14:paraId="27A565C2" w14:textId="77777777" w:rsidTr="00BE7B79">
        <w:tc>
          <w:tcPr>
            <w:tcW w:w="4248" w:type="dxa"/>
          </w:tcPr>
          <w:p w14:paraId="3BCC1170" w14:textId="77777777" w:rsidR="00BE7B79" w:rsidRPr="00CB6C64" w:rsidRDefault="00BE7B79" w:rsidP="00BE7B79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3. Gmina</w:t>
            </w:r>
          </w:p>
        </w:tc>
        <w:tc>
          <w:tcPr>
            <w:tcW w:w="4814" w:type="dxa"/>
          </w:tcPr>
          <w:p w14:paraId="1389C709" w14:textId="0B2594D9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79" w:rsidRPr="00CB6C64" w14:paraId="1B7C1CA3" w14:textId="77777777" w:rsidTr="00BE7B79">
        <w:tc>
          <w:tcPr>
            <w:tcW w:w="4248" w:type="dxa"/>
          </w:tcPr>
          <w:p w14:paraId="593631A7" w14:textId="77777777" w:rsidR="00BE7B79" w:rsidRPr="00CB6C64" w:rsidRDefault="00BE7B79" w:rsidP="00BE7B79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4. Ulica</w:t>
            </w:r>
          </w:p>
        </w:tc>
        <w:tc>
          <w:tcPr>
            <w:tcW w:w="4814" w:type="dxa"/>
          </w:tcPr>
          <w:p w14:paraId="7820C03F" w14:textId="57650323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79" w:rsidRPr="00CB6C64" w14:paraId="53EB9825" w14:textId="77777777" w:rsidTr="00BE7B79">
        <w:tc>
          <w:tcPr>
            <w:tcW w:w="4248" w:type="dxa"/>
          </w:tcPr>
          <w:p w14:paraId="173A84CD" w14:textId="77777777" w:rsidR="00BE7B79" w:rsidRPr="00CB6C64" w:rsidRDefault="00BE7B79" w:rsidP="00BE7B79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5. Numer budynku</w:t>
            </w:r>
          </w:p>
        </w:tc>
        <w:tc>
          <w:tcPr>
            <w:tcW w:w="4814" w:type="dxa"/>
          </w:tcPr>
          <w:p w14:paraId="4814757A" w14:textId="4A681D58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79" w:rsidRPr="00CB6C64" w14:paraId="759E56ED" w14:textId="77777777" w:rsidTr="00BE7B79">
        <w:tc>
          <w:tcPr>
            <w:tcW w:w="4248" w:type="dxa"/>
          </w:tcPr>
          <w:p w14:paraId="4D1A6ED5" w14:textId="77777777" w:rsidR="00BE7B79" w:rsidRPr="00CB6C64" w:rsidRDefault="00BE7B79" w:rsidP="00BE7B79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6. Numer lokalu</w:t>
            </w:r>
          </w:p>
        </w:tc>
        <w:tc>
          <w:tcPr>
            <w:tcW w:w="4814" w:type="dxa"/>
          </w:tcPr>
          <w:p w14:paraId="13386599" w14:textId="5191453F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79" w:rsidRPr="00CB6C64" w14:paraId="28166ED2" w14:textId="77777777" w:rsidTr="00BE7B79">
        <w:tc>
          <w:tcPr>
            <w:tcW w:w="4248" w:type="dxa"/>
          </w:tcPr>
          <w:p w14:paraId="5F2B823D" w14:textId="77777777" w:rsidR="00BE7B79" w:rsidRPr="00CB6C64" w:rsidRDefault="00BE7B79" w:rsidP="00BE7B79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7. Kod pocztowy</w:t>
            </w:r>
          </w:p>
        </w:tc>
        <w:tc>
          <w:tcPr>
            <w:tcW w:w="4814" w:type="dxa"/>
          </w:tcPr>
          <w:p w14:paraId="7F20CAF1" w14:textId="79BCE85F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79" w:rsidRPr="00CB6C64" w14:paraId="02077114" w14:textId="77777777" w:rsidTr="00BE7B79">
        <w:tc>
          <w:tcPr>
            <w:tcW w:w="4248" w:type="dxa"/>
          </w:tcPr>
          <w:p w14:paraId="585610CB" w14:textId="77777777" w:rsidR="00BE7B79" w:rsidRPr="00CB6C64" w:rsidRDefault="00BE7B79" w:rsidP="00BE7B79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8. Miejscowość</w:t>
            </w:r>
          </w:p>
        </w:tc>
        <w:tc>
          <w:tcPr>
            <w:tcW w:w="4814" w:type="dxa"/>
          </w:tcPr>
          <w:p w14:paraId="0F671E70" w14:textId="589146CD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79" w:rsidRPr="00CB6C64" w14:paraId="35971B96" w14:textId="77777777" w:rsidTr="00BE7B79">
        <w:tc>
          <w:tcPr>
            <w:tcW w:w="4248" w:type="dxa"/>
          </w:tcPr>
          <w:p w14:paraId="636F16B4" w14:textId="77777777" w:rsidR="00BE7B79" w:rsidRPr="00CB6C64" w:rsidRDefault="00BE7B79" w:rsidP="00BE7B79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9. Telefon</w:t>
            </w:r>
          </w:p>
        </w:tc>
        <w:tc>
          <w:tcPr>
            <w:tcW w:w="4814" w:type="dxa"/>
          </w:tcPr>
          <w:p w14:paraId="15F365DA" w14:textId="399D5267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79" w:rsidRPr="00CB6C64" w14:paraId="315C1D68" w14:textId="77777777" w:rsidTr="00BE7B79">
        <w:tc>
          <w:tcPr>
            <w:tcW w:w="4248" w:type="dxa"/>
          </w:tcPr>
          <w:p w14:paraId="676E9428" w14:textId="77777777" w:rsidR="00BE7B79" w:rsidRPr="00CB6C64" w:rsidRDefault="00BE7B79" w:rsidP="00BE7B79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10. Fax</w:t>
            </w:r>
          </w:p>
        </w:tc>
        <w:tc>
          <w:tcPr>
            <w:tcW w:w="4814" w:type="dxa"/>
          </w:tcPr>
          <w:p w14:paraId="6D88BA33" w14:textId="58203A6F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79" w:rsidRPr="00CB6C64" w14:paraId="06722FDA" w14:textId="77777777" w:rsidTr="00BE7B79">
        <w:tc>
          <w:tcPr>
            <w:tcW w:w="4248" w:type="dxa"/>
          </w:tcPr>
          <w:p w14:paraId="7C5FD770" w14:textId="77777777" w:rsidR="00BE7B79" w:rsidRPr="00CB6C64" w:rsidRDefault="00BE7B79" w:rsidP="00BE7B79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11. Adres e-mail</w:t>
            </w:r>
          </w:p>
        </w:tc>
        <w:tc>
          <w:tcPr>
            <w:tcW w:w="4814" w:type="dxa"/>
          </w:tcPr>
          <w:p w14:paraId="4B61EA9C" w14:textId="368DE390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79" w:rsidRPr="00CB6C64" w14:paraId="3028A6FB" w14:textId="77777777" w:rsidTr="00BE7B79">
        <w:tc>
          <w:tcPr>
            <w:tcW w:w="4248" w:type="dxa"/>
          </w:tcPr>
          <w:p w14:paraId="1DA568F0" w14:textId="77777777" w:rsidR="00BE7B79" w:rsidRPr="00CB6C64" w:rsidRDefault="00BE7B79" w:rsidP="00BE7B79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12. Adres strony www</w:t>
            </w:r>
          </w:p>
        </w:tc>
        <w:tc>
          <w:tcPr>
            <w:tcW w:w="4814" w:type="dxa"/>
          </w:tcPr>
          <w:p w14:paraId="51226926" w14:textId="49A36D50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79" w:rsidRPr="00CB6C64" w14:paraId="58B261CE" w14:textId="77777777" w:rsidTr="00BE7B79">
        <w:tc>
          <w:tcPr>
            <w:tcW w:w="4248" w:type="dxa"/>
          </w:tcPr>
          <w:p w14:paraId="63EA1115" w14:textId="77777777" w:rsidR="00BE7B79" w:rsidRPr="00CB6C64" w:rsidRDefault="00BE7B79" w:rsidP="00BE7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7. Osoba/y uprawniona/e do podejmowania decyzji wiążących w imieniu partnera</w:t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(zgodnie z wpisem do rejestru albo ewidencji właściwych dla formy organizacyjnej partnera albo upoważnieniem lub pełnomocnictwem)</w:t>
            </w:r>
          </w:p>
          <w:p w14:paraId="4480B6B3" w14:textId="77777777" w:rsidR="00BE7B79" w:rsidRPr="00CB6C64" w:rsidRDefault="00BE7B79" w:rsidP="00BE7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żeli, zgodnie z dokumentami prawnymi określającymi funkcjonowanie wnioskodawcy (np. statut, wpis do KRS, umowa spółki), do reprezentowania podmiotu konieczny jest podpis więcej niż jednej osoby, to wszystkie uprawnione osoby powinny być wskazane w punkcie 7.</w:t>
            </w:r>
          </w:p>
          <w:p w14:paraId="343B8F86" w14:textId="1F3370AB" w:rsidR="00BE7B79" w:rsidRPr="00CB6C64" w:rsidRDefault="00BE7B79" w:rsidP="00BE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Jeżeli osoba opatrująca ofertę podpisem działa na podstawie pełnomocnictwa lub upoważnienia, to upoważnienie do reprezentowania podmiotu należy dołączyć do niniejszej oferty.</w:t>
            </w:r>
          </w:p>
        </w:tc>
        <w:tc>
          <w:tcPr>
            <w:tcW w:w="4814" w:type="dxa"/>
          </w:tcPr>
          <w:p w14:paraId="3B842CAB" w14:textId="4B9BD4B2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79" w:rsidRPr="00CB6C64" w14:paraId="51DF1C0E" w14:textId="77777777" w:rsidTr="00BE7B79">
        <w:tc>
          <w:tcPr>
            <w:tcW w:w="4248" w:type="dxa"/>
          </w:tcPr>
          <w:p w14:paraId="43E047E5" w14:textId="3D611513" w:rsidR="00BE7B79" w:rsidRPr="00CB6C64" w:rsidRDefault="00BE7B79" w:rsidP="00BE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8. Osoba do kontaktów roboczych – w tym nr telefonu i adres e-mail</w:t>
            </w:r>
          </w:p>
        </w:tc>
        <w:tc>
          <w:tcPr>
            <w:tcW w:w="4814" w:type="dxa"/>
          </w:tcPr>
          <w:p w14:paraId="0E32E746" w14:textId="77777777" w:rsidR="00BE7B79" w:rsidRPr="00CB6C64" w:rsidRDefault="00BE7B79" w:rsidP="0066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A9956B" w14:textId="77777777" w:rsidR="001E5B36" w:rsidRPr="00CB6C64" w:rsidRDefault="001E5B36" w:rsidP="001E5B36">
      <w:pPr>
        <w:rPr>
          <w:rFonts w:ascii="Times New Roman" w:hAnsi="Times New Roman" w:cs="Times New Roman"/>
          <w:sz w:val="24"/>
          <w:szCs w:val="24"/>
        </w:rPr>
      </w:pPr>
    </w:p>
    <w:p w14:paraId="13D6214F" w14:textId="77777777" w:rsidR="001E5B36" w:rsidRPr="00CB6C64" w:rsidRDefault="001E5B36" w:rsidP="001E5B36">
      <w:pPr>
        <w:numPr>
          <w:ilvl w:val="0"/>
          <w:numId w:val="7"/>
        </w:numPr>
        <w:tabs>
          <w:tab w:val="left" w:pos="720"/>
        </w:tabs>
        <w:spacing w:after="0" w:line="0" w:lineRule="atLeast"/>
        <w:ind w:left="720" w:hanging="552"/>
        <w:rPr>
          <w:rFonts w:ascii="Times New Roman" w:hAnsi="Times New Roman" w:cs="Times New Roman"/>
          <w:b/>
          <w:sz w:val="24"/>
          <w:szCs w:val="24"/>
        </w:rPr>
      </w:pPr>
      <w:r w:rsidRPr="00CB6C64">
        <w:rPr>
          <w:rFonts w:ascii="Times New Roman" w:hAnsi="Times New Roman" w:cs="Times New Roman"/>
          <w:b/>
          <w:sz w:val="24"/>
          <w:szCs w:val="24"/>
        </w:rPr>
        <w:t>CZĘŚĆ MERYTORYCZNA i POTENCJAŁ PARTNERA</w:t>
      </w:r>
    </w:p>
    <w:p w14:paraId="18C89BB5" w14:textId="77777777" w:rsidR="001E5B36" w:rsidRPr="00CB6C64" w:rsidRDefault="001E5B36" w:rsidP="001E5B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1E5B36" w:rsidRPr="00CB6C64" w14:paraId="0977DF0A" w14:textId="77777777" w:rsidTr="00F51F37">
        <w:tc>
          <w:tcPr>
            <w:tcW w:w="4248" w:type="dxa"/>
            <w:vAlign w:val="bottom"/>
          </w:tcPr>
          <w:p w14:paraId="630A3795" w14:textId="77777777" w:rsidR="001E5B36" w:rsidRPr="00CB6C64" w:rsidRDefault="001E5B36" w:rsidP="00F5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4814" w:type="dxa"/>
            <w:vAlign w:val="bottom"/>
          </w:tcPr>
          <w:p w14:paraId="1A033E40" w14:textId="77777777" w:rsidR="001E5B36" w:rsidRPr="00CB6C64" w:rsidRDefault="001E5B36" w:rsidP="00F5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1E5B36" w:rsidRPr="00CB6C64" w14:paraId="57D375F6" w14:textId="77777777" w:rsidTr="00F51F37">
        <w:tc>
          <w:tcPr>
            <w:tcW w:w="4248" w:type="dxa"/>
            <w:vAlign w:val="bottom"/>
          </w:tcPr>
          <w:p w14:paraId="56B4488A" w14:textId="77777777" w:rsidR="001E5B36" w:rsidRPr="00CB6C64" w:rsidRDefault="001E5B36" w:rsidP="00F51F37">
            <w:pPr>
              <w:pStyle w:val="Akapitzlist"/>
              <w:numPr>
                <w:ilvl w:val="0"/>
                <w:numId w:val="3"/>
              </w:numPr>
              <w:ind w:left="308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godność działalności Partnera z celami partnerstwa (max. 2000 znaków)</w:t>
            </w:r>
          </w:p>
        </w:tc>
        <w:tc>
          <w:tcPr>
            <w:tcW w:w="4814" w:type="dxa"/>
            <w:vAlign w:val="bottom"/>
          </w:tcPr>
          <w:p w14:paraId="5D4FC207" w14:textId="77777777" w:rsidR="001E5B36" w:rsidRPr="00CB6C64" w:rsidRDefault="001E5B36" w:rsidP="00F51F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B36" w:rsidRPr="00CB6C64" w14:paraId="41DFB6FA" w14:textId="77777777" w:rsidTr="00F51F37">
        <w:tc>
          <w:tcPr>
            <w:tcW w:w="4248" w:type="dxa"/>
            <w:vAlign w:val="bottom"/>
          </w:tcPr>
          <w:p w14:paraId="66613C07" w14:textId="77777777" w:rsidR="001E5B36" w:rsidRPr="00CB6C64" w:rsidRDefault="001E5B36" w:rsidP="00F51F3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ponowany zakres współpracy w zakresie przygotowania projektu i realizacji projektu</w:t>
            </w:r>
          </w:p>
          <w:p w14:paraId="3B48B455" w14:textId="77777777" w:rsidR="001E5B36" w:rsidRPr="00CB6C64" w:rsidRDefault="001E5B36" w:rsidP="00F51F37">
            <w:pPr>
              <w:ind w:left="308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x 1500 znaków</w:t>
            </w:r>
          </w:p>
        </w:tc>
        <w:tc>
          <w:tcPr>
            <w:tcW w:w="4814" w:type="dxa"/>
            <w:vAlign w:val="bottom"/>
          </w:tcPr>
          <w:p w14:paraId="6F3AE7E9" w14:textId="77777777" w:rsidR="001E5B36" w:rsidRPr="00CB6C64" w:rsidRDefault="001E5B36" w:rsidP="00F51F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B36" w:rsidRPr="00CB6C64" w14:paraId="4F2DE809" w14:textId="77777777" w:rsidTr="00F51F37">
        <w:tc>
          <w:tcPr>
            <w:tcW w:w="4248" w:type="dxa"/>
            <w:vAlign w:val="bottom"/>
          </w:tcPr>
          <w:p w14:paraId="3E7B6CDD" w14:textId="77777777" w:rsidR="001E5B36" w:rsidRPr="00CB6C64" w:rsidRDefault="001E5B36" w:rsidP="00F51F3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ferowany wkład Partnera w realizację projektu (zasoby) </w:t>
            </w:r>
          </w:p>
          <w:p w14:paraId="200C1E2C" w14:textId="77777777" w:rsidR="001E5B36" w:rsidRPr="00CB6C64" w:rsidRDefault="001E5B36" w:rsidP="00F51F37">
            <w:pPr>
              <w:ind w:left="308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x. 5000 znaków</w:t>
            </w:r>
          </w:p>
        </w:tc>
        <w:tc>
          <w:tcPr>
            <w:tcW w:w="4814" w:type="dxa"/>
            <w:vAlign w:val="bottom"/>
          </w:tcPr>
          <w:p w14:paraId="0BEE4731" w14:textId="77777777" w:rsidR="001E5B36" w:rsidRPr="00CB6C64" w:rsidRDefault="001E5B36" w:rsidP="00F51F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B36" w:rsidRPr="00CB6C64" w14:paraId="6D3E321D" w14:textId="77777777" w:rsidTr="00F51F37">
        <w:tc>
          <w:tcPr>
            <w:tcW w:w="4248" w:type="dxa"/>
            <w:vAlign w:val="bottom"/>
          </w:tcPr>
          <w:p w14:paraId="2F2B74D1" w14:textId="77777777" w:rsidR="001E5B36" w:rsidRPr="00CB6C64" w:rsidRDefault="001E5B36" w:rsidP="00F51F3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adra partnera zaangażowana do realizacji projektu (wykształcenie, doświadczenie zawodowe, uzyskane kwalifikacje - opis max 3 najważniejszych, zaangażowanych w realizację projektu osób) </w:t>
            </w:r>
          </w:p>
          <w:p w14:paraId="312D3DB5" w14:textId="77777777" w:rsidR="001E5B36" w:rsidRPr="00CB6C64" w:rsidRDefault="001E5B36" w:rsidP="00F51F37">
            <w:pPr>
              <w:ind w:left="308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x. 2000 znaków</w:t>
            </w:r>
          </w:p>
        </w:tc>
        <w:tc>
          <w:tcPr>
            <w:tcW w:w="4814" w:type="dxa"/>
            <w:vAlign w:val="bottom"/>
          </w:tcPr>
          <w:p w14:paraId="2FA5230B" w14:textId="77777777" w:rsidR="001E5B36" w:rsidRPr="00CB6C64" w:rsidRDefault="001E5B36" w:rsidP="00F51F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B36" w:rsidRPr="00CB6C64" w14:paraId="7AA09733" w14:textId="77777777" w:rsidTr="00F51F37">
        <w:tc>
          <w:tcPr>
            <w:tcW w:w="4248" w:type="dxa"/>
            <w:vAlign w:val="bottom"/>
          </w:tcPr>
          <w:p w14:paraId="06156991" w14:textId="77777777" w:rsidR="001E5B36" w:rsidRPr="00CB6C64" w:rsidRDefault="001E5B36" w:rsidP="00F51F3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je o potencjale technicznym i finansowym, możliwym do zaangażowania na rzecz przygotowania i realizacji projektu oraz opis wkładu partnerstwa w zakresie osiągnięcia wskaźników rezultatu Projektu.</w:t>
            </w:r>
          </w:p>
          <w:p w14:paraId="7E7F89DB" w14:textId="77777777" w:rsidR="001E5B36" w:rsidRPr="00CB6C64" w:rsidRDefault="001E5B36" w:rsidP="00F51F37">
            <w:pPr>
              <w:ind w:left="308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x. 5000 znaków</w:t>
            </w:r>
          </w:p>
        </w:tc>
        <w:tc>
          <w:tcPr>
            <w:tcW w:w="4814" w:type="dxa"/>
            <w:vAlign w:val="bottom"/>
          </w:tcPr>
          <w:p w14:paraId="7DD8A0DF" w14:textId="77777777" w:rsidR="001E5B36" w:rsidRPr="00CB6C64" w:rsidRDefault="001E5B36" w:rsidP="00F51F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B36" w:rsidRPr="00CB6C64" w14:paraId="3B81EE30" w14:textId="77777777" w:rsidTr="00F51F37">
        <w:tc>
          <w:tcPr>
            <w:tcW w:w="4248" w:type="dxa"/>
            <w:vAlign w:val="bottom"/>
          </w:tcPr>
          <w:p w14:paraId="7DD57A08" w14:textId="77777777" w:rsidR="001E5B36" w:rsidRPr="00CB6C64" w:rsidRDefault="001E5B36" w:rsidP="00F51F37">
            <w:pPr>
              <w:spacing w:after="0" w:line="240" w:lineRule="auto"/>
              <w:ind w:left="308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Doświadczenie w realizacji projektów /zadań o podobnym charakterze</w:t>
            </w:r>
          </w:p>
          <w:p w14:paraId="01B78483" w14:textId="77777777" w:rsidR="001E5B36" w:rsidRPr="00CB6C64" w:rsidRDefault="001E5B36" w:rsidP="00F51F37">
            <w:pPr>
              <w:spacing w:after="0" w:line="240" w:lineRule="auto"/>
              <w:ind w:left="308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</w:t>
            </w: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opisie realizowanych projektów należy wskazać okres realizacji, cele, działania, rezultaty i budżet </w:t>
            </w: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ozostający w dyspozycji oferenta. Należy wskazać projekty realizowane w okresie 5 lat poprzedzających złożenie niniejszej oferty.</w:t>
            </w:r>
          </w:p>
          <w:p w14:paraId="786355F3" w14:textId="77777777" w:rsidR="001E5B36" w:rsidRPr="00CB6C64" w:rsidRDefault="001E5B36" w:rsidP="00F51F37">
            <w:pPr>
              <w:spacing w:after="0" w:line="240" w:lineRule="auto"/>
              <w:ind w:left="308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5E54C9C" w14:textId="77777777" w:rsidR="001E5B36" w:rsidRPr="00CB6C64" w:rsidRDefault="001E5B36" w:rsidP="00F51F37">
            <w:pPr>
              <w:spacing w:after="0" w:line="240" w:lineRule="auto"/>
              <w:ind w:left="308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leży wskazać uzasadnienie, dlaczego doświadczenie oferenta jest adekwatne do realizacji projektu, z uwzględnieniem dotychczasowej działalności prowadzonej:</w:t>
            </w:r>
          </w:p>
          <w:p w14:paraId="18B8B47F" w14:textId="77777777" w:rsidR="001E5B36" w:rsidRPr="00CB6C64" w:rsidRDefault="001E5B36" w:rsidP="00F51F37">
            <w:pPr>
              <w:spacing w:after="0" w:line="240" w:lineRule="auto"/>
              <w:ind w:left="308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w obszarze wsparcia projektu,</w:t>
            </w:r>
          </w:p>
          <w:p w14:paraId="00F12BFB" w14:textId="77777777" w:rsidR="001E5B36" w:rsidRPr="00CB6C64" w:rsidRDefault="001E5B36" w:rsidP="00F51F37">
            <w:pPr>
              <w:spacing w:after="0" w:line="240" w:lineRule="auto"/>
              <w:ind w:left="308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na rzecz grupy docelowej, do której skierowany będzie projekt oraz</w:t>
            </w:r>
          </w:p>
          <w:p w14:paraId="3F30E65E" w14:textId="77777777" w:rsidR="001E5B36" w:rsidRPr="00CB6C64" w:rsidRDefault="001E5B36" w:rsidP="00F51F37">
            <w:pPr>
              <w:spacing w:after="0" w:line="240" w:lineRule="auto"/>
              <w:ind w:left="308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na określonym terytorium, którego będzie dotyczyć realizacja projektu, a także</w:t>
            </w:r>
          </w:p>
          <w:p w14:paraId="5202881A" w14:textId="77777777" w:rsidR="001E5B36" w:rsidRPr="00CB6C64" w:rsidRDefault="001E5B36" w:rsidP="00F51F37">
            <w:pPr>
              <w:spacing w:after="0" w:line="240" w:lineRule="auto"/>
              <w:ind w:left="308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wskazanie instytucji, które mogą potwierdzić potencjał społeczny oferenta.</w:t>
            </w:r>
          </w:p>
          <w:p w14:paraId="462C3E96" w14:textId="77777777" w:rsidR="001E5B36" w:rsidRPr="00CB6C64" w:rsidRDefault="001E5B36" w:rsidP="00F51F37">
            <w:pPr>
              <w:ind w:left="308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x. 5500 znaków</w:t>
            </w:r>
          </w:p>
        </w:tc>
        <w:tc>
          <w:tcPr>
            <w:tcW w:w="4814" w:type="dxa"/>
            <w:vAlign w:val="bottom"/>
          </w:tcPr>
          <w:p w14:paraId="2A69E4F9" w14:textId="77777777" w:rsidR="001E5B36" w:rsidRPr="00CB6C64" w:rsidRDefault="001E5B36" w:rsidP="00F51F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881F4F" w14:textId="77777777" w:rsidR="001E5B36" w:rsidRPr="00CB6C64" w:rsidRDefault="001E5B36" w:rsidP="001E5B36">
      <w:pPr>
        <w:tabs>
          <w:tab w:val="left" w:pos="72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7F778DC" w14:textId="4C1F88E4" w:rsidR="001E5B36" w:rsidRPr="00CB6C64" w:rsidRDefault="001E5B36" w:rsidP="001E5B36">
      <w:pPr>
        <w:pStyle w:val="Akapitzlist"/>
        <w:numPr>
          <w:ilvl w:val="0"/>
          <w:numId w:val="11"/>
        </w:numPr>
        <w:tabs>
          <w:tab w:val="left" w:pos="72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CB6C64">
        <w:rPr>
          <w:rFonts w:ascii="Times New Roman" w:hAnsi="Times New Roman" w:cs="Times New Roman"/>
          <w:b/>
          <w:sz w:val="24"/>
          <w:szCs w:val="24"/>
        </w:rPr>
        <w:t>Oświadczenia</w:t>
      </w:r>
    </w:p>
    <w:p w14:paraId="50322B71" w14:textId="77777777" w:rsidR="001E5B36" w:rsidRPr="00CB6C64" w:rsidRDefault="001E5B36" w:rsidP="001E5B36">
      <w:pPr>
        <w:tabs>
          <w:tab w:val="left" w:pos="72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60" w:type="dxa"/>
        <w:tblInd w:w="-65" w:type="dxa"/>
        <w:tblLook w:val="04A0" w:firstRow="1" w:lastRow="0" w:firstColumn="1" w:lastColumn="0" w:noHBand="0" w:noVBand="1"/>
      </w:tblPr>
      <w:tblGrid>
        <w:gridCol w:w="7725"/>
        <w:gridCol w:w="1435"/>
        <w:tblGridChange w:id="0">
          <w:tblGrid>
            <w:gridCol w:w="7725"/>
            <w:gridCol w:w="1435"/>
          </w:tblGrid>
        </w:tblGridChange>
      </w:tblGrid>
      <w:tr w:rsidR="001E5B36" w:rsidRPr="00CB6C64" w14:paraId="6C64165D" w14:textId="77777777" w:rsidTr="00F51F37">
        <w:tc>
          <w:tcPr>
            <w:tcW w:w="7725" w:type="dxa"/>
          </w:tcPr>
          <w:p w14:paraId="7E13C29C" w14:textId="77777777" w:rsidR="001E5B36" w:rsidRPr="00CB6C64" w:rsidRDefault="001E5B36" w:rsidP="00F51F37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71DD015" w14:textId="77777777" w:rsidR="001E5B36" w:rsidRPr="00CB6C64" w:rsidRDefault="001E5B36" w:rsidP="00CB6C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K / NIE</w:t>
            </w:r>
          </w:p>
          <w:p w14:paraId="2DC4A7BF" w14:textId="77777777" w:rsidR="001E5B36" w:rsidRPr="00CB6C64" w:rsidRDefault="001E5B36" w:rsidP="00CB6C64">
            <w:pPr>
              <w:spacing w:line="200" w:lineRule="exact"/>
              <w:ind w:left="-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36" w:rsidRPr="00CB6C64" w14:paraId="20F3FEAE" w14:textId="77777777" w:rsidTr="00F51F37">
        <w:tc>
          <w:tcPr>
            <w:tcW w:w="7725" w:type="dxa"/>
          </w:tcPr>
          <w:p w14:paraId="56BACEAB" w14:textId="77777777" w:rsidR="001E5B36" w:rsidRPr="00CB6C64" w:rsidRDefault="001E5B36" w:rsidP="00F51F37">
            <w:pPr>
              <w:spacing w:line="276" w:lineRule="auto"/>
              <w:ind w:left="217"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miot wskazany w pkt. I niniejszej oferty podlega wykluczeniu z możliwości otrzymania dofinansowania, w tym wykluczeniu, o którym mowa w art. 207 ust. 4 ustawy z dn. 27 sierpnia 2009 o finansach publicznych (Dz.U. 2017 poz. 2077 z </w:t>
            </w:r>
            <w:proofErr w:type="spellStart"/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>. zm.) lub z innych powodów.</w:t>
            </w:r>
          </w:p>
          <w:p w14:paraId="57974AB7" w14:textId="77777777" w:rsidR="001E5B36" w:rsidRPr="00CB6C64" w:rsidRDefault="001E5B36" w:rsidP="00F51F37">
            <w:pPr>
              <w:spacing w:line="276" w:lineRule="auto"/>
              <w:ind w:left="217"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21A2B17" w14:textId="77777777" w:rsidR="001E5B36" w:rsidRPr="00CB6C64" w:rsidRDefault="001E5B36" w:rsidP="00F51F37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36" w:rsidRPr="00CB6C64" w14:paraId="301BC7E7" w14:textId="77777777" w:rsidTr="00F51F37">
        <w:tc>
          <w:tcPr>
            <w:tcW w:w="7725" w:type="dxa"/>
          </w:tcPr>
          <w:p w14:paraId="4B7E0D36" w14:textId="77777777" w:rsidR="001E5B36" w:rsidRPr="00CB6C64" w:rsidRDefault="001E5B36" w:rsidP="00F51F37">
            <w:pPr>
              <w:spacing w:line="247" w:lineRule="auto"/>
              <w:ind w:left="240"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miot wskazany w pkt. I niniejszej oferty jest powiązany z Legnicką Specjalną Strefą Ekonomiczną, w rozumieniu załącznika I do rozporządzenia Komisji (UE) nr 651/2014 z dnia 17 czerwca 2014 r. uznającego niektóre rodzaje pomocy za zgodne z rynkiem wewnętrznym w zastosowaniu art. 107 i 108 Traktatu (Dz. Urz. UE L 187 z 26.06.2014, str. 1) oraz Ustawy z dnia 15 września 2000 r. Kodeks spółek handlowych (Dz. U. 2000 Nr 94 poz. 1038 z </w:t>
            </w:r>
            <w:proofErr w:type="spellStart"/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>. zm.).</w:t>
            </w:r>
          </w:p>
          <w:p w14:paraId="3DCDACB4" w14:textId="77777777" w:rsidR="001E5B36" w:rsidRPr="00CB6C64" w:rsidRDefault="001E5B36" w:rsidP="00F51F37">
            <w:pPr>
              <w:spacing w:line="238" w:lineRule="auto"/>
              <w:ind w:left="240"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>Pomiędzy podmiotem wskazanym w pkt. I niniejszej oferty a Legnicką Specjalną Strefą Ekonomiczną występuje którakolwiek z następujących relacji:</w:t>
            </w:r>
          </w:p>
          <w:p w14:paraId="1667584D" w14:textId="77777777" w:rsidR="001E5B36" w:rsidRPr="00CB6C64" w:rsidRDefault="001E5B36" w:rsidP="00F51F37">
            <w:pPr>
              <w:spacing w:line="19" w:lineRule="exact"/>
              <w:ind w:left="240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32C76" w14:textId="77777777" w:rsidR="001E5B36" w:rsidRPr="00CB6C64" w:rsidRDefault="001E5B36" w:rsidP="001E5B36">
            <w:pPr>
              <w:numPr>
                <w:ilvl w:val="0"/>
                <w:numId w:val="6"/>
              </w:numPr>
              <w:tabs>
                <w:tab w:val="left" w:pos="960"/>
              </w:tabs>
              <w:spacing w:line="247" w:lineRule="auto"/>
              <w:ind w:left="240" w:right="280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>jeden z podmiotów posiada samodzielnie lub łącznie z jednym lub więcej podmiotami, z którymi jest powiązany w rozumieniu niniejszego akapitu powyżej 50% kapitału drugiego podmiotu (dotyczy podmiotów prowadzących działalność gospodarczą), przy czym wszyscy partnerzy projektu traktowani są łącznie jako strona partnerstwa, która łącznie nie może posiadać powyżej 50% kapitału drugiej strony partnerstwa, czyli lidera projektu;</w:t>
            </w:r>
          </w:p>
          <w:p w14:paraId="15BD5DF9" w14:textId="77777777" w:rsidR="001E5B36" w:rsidRPr="00CB6C64" w:rsidRDefault="001E5B36" w:rsidP="00F51F37">
            <w:pPr>
              <w:spacing w:line="6" w:lineRule="exact"/>
              <w:ind w:left="240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AC84A" w14:textId="77777777" w:rsidR="001E5B36" w:rsidRPr="00CB6C64" w:rsidRDefault="001E5B36" w:rsidP="001E5B36">
            <w:pPr>
              <w:numPr>
                <w:ilvl w:val="0"/>
                <w:numId w:val="6"/>
              </w:numPr>
              <w:tabs>
                <w:tab w:val="left" w:pos="960"/>
              </w:tabs>
              <w:spacing w:line="0" w:lineRule="atLeast"/>
              <w:ind w:left="240" w:right="280" w:hanging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>jeden z podmiotów ma większość praw głosu w drugim podmiocie;</w:t>
            </w:r>
          </w:p>
          <w:p w14:paraId="2A728684" w14:textId="77777777" w:rsidR="001E5B36" w:rsidRPr="00CB6C64" w:rsidRDefault="001E5B36" w:rsidP="00F51F37">
            <w:pPr>
              <w:spacing w:line="12" w:lineRule="exact"/>
              <w:ind w:left="240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9F424F" w14:textId="77777777" w:rsidR="001E5B36" w:rsidRPr="00CB6C64" w:rsidRDefault="001E5B36" w:rsidP="001E5B36">
            <w:pPr>
              <w:numPr>
                <w:ilvl w:val="0"/>
                <w:numId w:val="6"/>
              </w:numPr>
              <w:tabs>
                <w:tab w:val="left" w:pos="960"/>
              </w:tabs>
              <w:spacing w:line="246" w:lineRule="auto"/>
              <w:ind w:left="240" w:right="280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eden z podmiotów, który jest akcjonariuszem lub wspólnikiem drugiego podmiotu, kontroluje samodzielnie, na mocy umowy z innymi akcjonariuszami lub wspólnikami drugiego podmiotu, większość praw głosu akcjonariuszy lub wspólników w drugim podmiocie;</w:t>
            </w:r>
          </w:p>
          <w:p w14:paraId="26BF87B3" w14:textId="77777777" w:rsidR="001E5B36" w:rsidRPr="00CB6C64" w:rsidRDefault="001E5B36" w:rsidP="00F51F37">
            <w:pPr>
              <w:spacing w:line="16" w:lineRule="exact"/>
              <w:ind w:left="240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59DF2" w14:textId="77777777" w:rsidR="001E5B36" w:rsidRPr="00CB6C64" w:rsidRDefault="001E5B36" w:rsidP="001E5B36">
            <w:pPr>
              <w:numPr>
                <w:ilvl w:val="0"/>
                <w:numId w:val="6"/>
              </w:numPr>
              <w:tabs>
                <w:tab w:val="left" w:pos="960"/>
              </w:tabs>
              <w:spacing w:line="244" w:lineRule="auto"/>
              <w:ind w:left="240" w:right="280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>jeden z podmiotów ma prawo powoływać lub odwoływać większość członków organu administracyjnego, zarządzającego lub nadzorczego drugiego podmiotu;</w:t>
            </w:r>
          </w:p>
          <w:p w14:paraId="6448FE11" w14:textId="77777777" w:rsidR="001E5B36" w:rsidRPr="00CB6C64" w:rsidRDefault="001E5B36" w:rsidP="00F51F37">
            <w:pPr>
              <w:spacing w:line="17" w:lineRule="exact"/>
              <w:ind w:left="240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7B202" w14:textId="77777777" w:rsidR="001E5B36" w:rsidRPr="00CB6C64" w:rsidRDefault="001E5B36" w:rsidP="001E5B36">
            <w:pPr>
              <w:numPr>
                <w:ilvl w:val="0"/>
                <w:numId w:val="6"/>
              </w:numPr>
              <w:tabs>
                <w:tab w:val="left" w:pos="960"/>
              </w:tabs>
              <w:spacing w:line="246" w:lineRule="auto"/>
              <w:ind w:left="240" w:right="280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>jeden z podmiotów ma prawo wywierać dominujący wpływ na drugi podmiot na mocy umowy zawartej z tym podmiotem lub postanowień w akcie założycielskim lub umowie spółki lub statucie drugiego podmiotu (dotyczy to również prawa wywierania wpływu poprzez powiązania osobowe istniejące między podmiotami mającymi wejść w skład partnerstwa).</w:t>
            </w:r>
          </w:p>
          <w:p w14:paraId="5C84DCC7" w14:textId="77777777" w:rsidR="001E5B36" w:rsidRPr="00CB6C64" w:rsidRDefault="001E5B36" w:rsidP="00F51F37">
            <w:pPr>
              <w:spacing w:line="200" w:lineRule="exact"/>
              <w:ind w:left="240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7016A744" w14:textId="77777777" w:rsidR="001E5B36" w:rsidRPr="00CB6C64" w:rsidRDefault="001E5B36" w:rsidP="00F51F37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36" w:rsidRPr="00CB6C64" w14:paraId="63CC8F95" w14:textId="77777777" w:rsidTr="00F51F37">
        <w:tc>
          <w:tcPr>
            <w:tcW w:w="7725" w:type="dxa"/>
          </w:tcPr>
          <w:p w14:paraId="34D0A77C" w14:textId="77777777" w:rsidR="001E5B36" w:rsidRPr="00CB6C64" w:rsidRDefault="001E5B36" w:rsidP="00F51F37">
            <w:pPr>
              <w:spacing w:line="239" w:lineRule="auto"/>
              <w:ind w:left="240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>Deklaruję gotowość współpracy podmiotu wskazanego w pkt. I niniejszej oferty z Legnicką Specjalną Strefą Ekonomiczną w trakcie przygotowania projektu oraz jego realizacji na każdym etapie.</w:t>
            </w:r>
          </w:p>
          <w:p w14:paraId="43B60D39" w14:textId="77777777" w:rsidR="001E5B36" w:rsidRPr="00CB6C64" w:rsidRDefault="001E5B36" w:rsidP="00F51F37">
            <w:pPr>
              <w:spacing w:line="200" w:lineRule="exact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3A2620FE" w14:textId="77777777" w:rsidR="001E5B36" w:rsidRPr="00CB6C64" w:rsidRDefault="001E5B36" w:rsidP="00F51F37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36" w:rsidRPr="00CB6C64" w14:paraId="53E0254F" w14:textId="77777777" w:rsidTr="00F51F37">
        <w:tc>
          <w:tcPr>
            <w:tcW w:w="7725" w:type="dxa"/>
          </w:tcPr>
          <w:p w14:paraId="39AD22C4" w14:textId="77777777" w:rsidR="001E5B36" w:rsidRPr="00CB6C64" w:rsidRDefault="001E5B36" w:rsidP="00F51F37">
            <w:pPr>
              <w:spacing w:line="0" w:lineRule="atLeast"/>
              <w:ind w:left="240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>W przypadku wyboru podmiotu wskazanego w pkt. I niniejszej oferty na partnera wyrażam zgodę na upublicznienie informacji o wyborze w/w podmiotu na Partnera projektu.</w:t>
            </w:r>
          </w:p>
          <w:p w14:paraId="421B98A9" w14:textId="77777777" w:rsidR="001E5B36" w:rsidRPr="00CB6C64" w:rsidRDefault="001E5B36" w:rsidP="00F51F37">
            <w:pPr>
              <w:spacing w:line="23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37BC74F8" w14:textId="77777777" w:rsidR="001E5B36" w:rsidRPr="00CB6C64" w:rsidRDefault="001E5B36" w:rsidP="00F51F37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36" w:rsidRPr="00CB6C64" w14:paraId="3FC89FE8" w14:textId="77777777" w:rsidTr="00F51F37">
        <w:tc>
          <w:tcPr>
            <w:tcW w:w="7725" w:type="dxa"/>
          </w:tcPr>
          <w:p w14:paraId="59043205" w14:textId="77777777" w:rsidR="001E5B36" w:rsidRPr="00CB6C64" w:rsidRDefault="001E5B36" w:rsidP="00F51F37">
            <w:pPr>
              <w:spacing w:line="236" w:lineRule="auto"/>
              <w:ind w:left="240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>W przypadku wyboru podmiotu wskazanego w pkt. I niniejszej oferty na partnera zobowiązuję się do podpisania umowy partnerskiej.</w:t>
            </w:r>
          </w:p>
          <w:p w14:paraId="10FFE05B" w14:textId="77777777" w:rsidR="001E5B36" w:rsidRPr="00CB6C64" w:rsidRDefault="001E5B36" w:rsidP="00F51F37">
            <w:pPr>
              <w:spacing w:line="0" w:lineRule="atLeast"/>
              <w:ind w:left="240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434EC42C" w14:textId="77777777" w:rsidR="001E5B36" w:rsidRPr="00CB6C64" w:rsidRDefault="001E5B36" w:rsidP="00F51F37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36" w:rsidRPr="00CB6C64" w14:paraId="4E191ECF" w14:textId="77777777" w:rsidTr="00F51F37">
        <w:tc>
          <w:tcPr>
            <w:tcW w:w="7725" w:type="dxa"/>
          </w:tcPr>
          <w:p w14:paraId="0EAB4B8B" w14:textId="77777777" w:rsidR="001E5B36" w:rsidRPr="00CB6C64" w:rsidRDefault="001E5B36" w:rsidP="00F51F37">
            <w:pPr>
              <w:spacing w:line="234" w:lineRule="auto"/>
              <w:ind w:left="240" w:right="1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imieniu podmiotu wskazanego w pkt. I niniejszej oferty akceptuję zasady finansowania projektu w ramach </w:t>
            </w:r>
            <w:r w:rsidRPr="00CB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 8.1.</w:t>
            </w:r>
          </w:p>
          <w:p w14:paraId="5C7DD92E" w14:textId="77777777" w:rsidR="001E5B36" w:rsidRPr="00CB6C64" w:rsidRDefault="001E5B36" w:rsidP="00F51F37">
            <w:pPr>
              <w:spacing w:line="236" w:lineRule="auto"/>
              <w:ind w:left="240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30190B3" w14:textId="77777777" w:rsidR="001E5B36" w:rsidRPr="00CB6C64" w:rsidRDefault="001E5B36" w:rsidP="00F51F37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8EEEA2" w14:textId="77777777" w:rsidR="001E5B36" w:rsidRPr="00CB6C64" w:rsidRDefault="001E5B36" w:rsidP="00BE7B79">
      <w:pPr>
        <w:rPr>
          <w:rFonts w:ascii="Times New Roman" w:hAnsi="Times New Roman" w:cs="Times New Roman"/>
          <w:sz w:val="24"/>
          <w:szCs w:val="24"/>
        </w:rPr>
      </w:pPr>
    </w:p>
    <w:p w14:paraId="2681060A" w14:textId="2735583F" w:rsidR="001E5B36" w:rsidRPr="00CB6C64" w:rsidRDefault="001E5B36" w:rsidP="00CB6C64">
      <w:pPr>
        <w:pStyle w:val="Akapitzlist"/>
        <w:numPr>
          <w:ilvl w:val="0"/>
          <w:numId w:val="11"/>
        </w:numPr>
        <w:tabs>
          <w:tab w:val="left" w:pos="72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CB6C64">
        <w:rPr>
          <w:rFonts w:ascii="Times New Roman" w:hAnsi="Times New Roman" w:cs="Times New Roman"/>
          <w:b/>
          <w:sz w:val="24"/>
          <w:szCs w:val="24"/>
        </w:rPr>
        <w:t>Załączniki</w:t>
      </w:r>
    </w:p>
    <w:p w14:paraId="3ED16874" w14:textId="77777777" w:rsidR="001E5B36" w:rsidRPr="00CB6C64" w:rsidRDefault="001E5B36" w:rsidP="001E5B36">
      <w:pPr>
        <w:tabs>
          <w:tab w:val="left" w:pos="720"/>
        </w:tabs>
        <w:spacing w:line="0" w:lineRule="atLeast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14"/>
        <w:tblOverlap w:val="never"/>
        <w:tblW w:w="9077" w:type="dxa"/>
        <w:tblLook w:val="04A0" w:firstRow="1" w:lastRow="0" w:firstColumn="1" w:lastColumn="0" w:noHBand="0" w:noVBand="1"/>
      </w:tblPr>
      <w:tblGrid>
        <w:gridCol w:w="9077"/>
        <w:tblGridChange w:id="1">
          <w:tblGrid>
            <w:gridCol w:w="9077"/>
          </w:tblGrid>
        </w:tblGridChange>
      </w:tblGrid>
      <w:tr w:rsidR="001E5B36" w:rsidRPr="00CB6C64" w14:paraId="416CB505" w14:textId="77777777" w:rsidTr="00F51F37">
        <w:tc>
          <w:tcPr>
            <w:tcW w:w="9077" w:type="dxa"/>
          </w:tcPr>
          <w:p w14:paraId="02A0F42D" w14:textId="77777777" w:rsidR="001E5B36" w:rsidRPr="00CB6C64" w:rsidRDefault="001E5B36" w:rsidP="00F51F37">
            <w:pPr>
              <w:spacing w:line="0" w:lineRule="atLeast"/>
              <w:ind w:left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is wymaganych załączników</w:t>
            </w:r>
          </w:p>
          <w:p w14:paraId="73C40124" w14:textId="77777777" w:rsidR="001E5B36" w:rsidRPr="00CB6C64" w:rsidRDefault="001E5B36" w:rsidP="00F51F37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36" w:rsidRPr="00CB6C64" w14:paraId="7B613971" w14:textId="77777777" w:rsidTr="00F51F37">
        <w:tc>
          <w:tcPr>
            <w:tcW w:w="9077" w:type="dxa"/>
          </w:tcPr>
          <w:p w14:paraId="026963CD" w14:textId="77777777" w:rsidR="001E5B36" w:rsidRPr="00CB6C64" w:rsidRDefault="001E5B36" w:rsidP="00F51F37">
            <w:pPr>
              <w:spacing w:line="236" w:lineRule="auto"/>
              <w:ind w:left="480" w:hanging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>Dokumenty potwierdzające status prawny potencjalnego partnera i umocowanie osób go reprezentujących, np. wyciąg z KRS</w:t>
            </w:r>
          </w:p>
          <w:p w14:paraId="202660ED" w14:textId="77777777" w:rsidR="001E5B36" w:rsidRPr="00CB6C64" w:rsidRDefault="001E5B36" w:rsidP="00F51F37">
            <w:pPr>
              <w:spacing w:line="236" w:lineRule="auto"/>
              <w:ind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36" w:rsidRPr="00CB6C64" w14:paraId="7CD8016C" w14:textId="77777777" w:rsidTr="00F51F37">
        <w:tc>
          <w:tcPr>
            <w:tcW w:w="9077" w:type="dxa"/>
          </w:tcPr>
          <w:p w14:paraId="5BE5909F" w14:textId="77777777" w:rsidR="001E5B36" w:rsidRPr="00CB6C64" w:rsidRDefault="001E5B36" w:rsidP="00F51F37">
            <w:pPr>
              <w:spacing w:line="236" w:lineRule="auto"/>
              <w:ind w:left="2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>Aktualne Z</w:t>
            </w:r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>aświadczeni</w:t>
            </w:r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nie zaleganiu z opłaceniem składek wobec Zakładu Ubezpieczeń Społecznych (nie starsze niż 3 miesiące) </w:t>
            </w:r>
          </w:p>
          <w:p w14:paraId="10EA053F" w14:textId="77777777" w:rsidR="001E5B36" w:rsidRPr="00CB6C64" w:rsidRDefault="001E5B36" w:rsidP="00F51F37">
            <w:pPr>
              <w:spacing w:line="236" w:lineRule="auto"/>
              <w:ind w:left="240"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36" w:rsidRPr="00CB6C64" w14:paraId="28BDFEEF" w14:textId="77777777" w:rsidTr="00F51F37">
        <w:tc>
          <w:tcPr>
            <w:tcW w:w="9077" w:type="dxa"/>
          </w:tcPr>
          <w:p w14:paraId="05BB8DA4" w14:textId="77777777" w:rsidR="001E5B36" w:rsidRPr="00CB6C64" w:rsidRDefault="001E5B36" w:rsidP="00F51F37">
            <w:pPr>
              <w:spacing w:line="236" w:lineRule="auto"/>
              <w:ind w:left="240"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>Aktualne Z</w:t>
            </w:r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świadczenia </w:t>
            </w:r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>o nie zaleganiu z opłaceniem podatków i opłat wobec Urzędu Skarbowego (nie starsze niż 3 miesiące)</w:t>
            </w:r>
          </w:p>
          <w:p w14:paraId="0735745E" w14:textId="77777777" w:rsidR="001E5B36" w:rsidRPr="00CB6C64" w:rsidRDefault="001E5B36" w:rsidP="00F51F37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36" w:rsidRPr="00CB6C64" w14:paraId="774CCC3D" w14:textId="77777777" w:rsidTr="00F51F37">
        <w:tc>
          <w:tcPr>
            <w:tcW w:w="9077" w:type="dxa"/>
          </w:tcPr>
          <w:p w14:paraId="1BE9E6ED" w14:textId="77777777" w:rsidR="001E5B36" w:rsidRPr="00CB6C64" w:rsidRDefault="001E5B36" w:rsidP="00F51F37">
            <w:pPr>
              <w:spacing w:line="276" w:lineRule="auto"/>
              <w:ind w:left="284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eastAsia="Times New Roman" w:hAnsi="Times New Roman" w:cs="Times New Roman"/>
                <w:sz w:val="24"/>
                <w:szCs w:val="24"/>
              </w:rPr>
              <w:t>Kopię potwierdzoną za zgodność z oryginałem ostatniego zatwierdzonego sprawozdania finansowego  a w przypadku podmiotów nie mających obowiązku prawnego sporządzania sprawozdania finansowego kopię rachunku zysków i strat za ostatni okres obrachunkowy</w:t>
            </w:r>
          </w:p>
        </w:tc>
      </w:tr>
    </w:tbl>
    <w:p w14:paraId="58443E90" w14:textId="77777777" w:rsidR="001E5B36" w:rsidRPr="00CB6C64" w:rsidRDefault="001E5B36" w:rsidP="001E5B3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2104A3" w14:textId="77777777" w:rsidR="001E5B36" w:rsidRPr="00CB6C64" w:rsidRDefault="001E5B36" w:rsidP="001E5B3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BBB164" w14:textId="77777777" w:rsidR="001E5B36" w:rsidRPr="00CB6C64" w:rsidRDefault="001E5B36" w:rsidP="001E5B3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910A70" w14:textId="77777777" w:rsidR="001E5B36" w:rsidRPr="00CB6C64" w:rsidRDefault="001E5B36" w:rsidP="001E5B36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B6C64">
        <w:rPr>
          <w:rFonts w:ascii="Times New Roman" w:eastAsia="Times New Roman" w:hAnsi="Times New Roman" w:cs="Times New Roman"/>
          <w:sz w:val="24"/>
          <w:szCs w:val="24"/>
        </w:rPr>
        <w:lastRenderedPageBreak/>
        <w:t>miejsce i data: ……………………………..</w:t>
      </w:r>
    </w:p>
    <w:p w14:paraId="7C4A64F8" w14:textId="77777777" w:rsidR="001E5B36" w:rsidRPr="00CB6C64" w:rsidRDefault="001E5B36" w:rsidP="001E5B3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1068B7" w14:textId="77777777" w:rsidR="001E5B36" w:rsidRPr="00CB6C64" w:rsidRDefault="001E5B36" w:rsidP="001E5B3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8E209B" w14:textId="77777777" w:rsidR="001E5B36" w:rsidRPr="00CB6C64" w:rsidRDefault="001E5B36" w:rsidP="001E5B36">
      <w:pPr>
        <w:spacing w:line="234" w:lineRule="auto"/>
        <w:ind w:right="660"/>
        <w:rPr>
          <w:rFonts w:ascii="Times New Roman" w:eastAsia="Times New Roman" w:hAnsi="Times New Roman" w:cs="Times New Roman"/>
          <w:sz w:val="24"/>
          <w:szCs w:val="24"/>
        </w:rPr>
      </w:pPr>
      <w:r w:rsidRPr="00CB6C64">
        <w:rPr>
          <w:rFonts w:ascii="Times New Roman" w:eastAsia="Times New Roman" w:hAnsi="Times New Roman" w:cs="Times New Roman"/>
          <w:sz w:val="24"/>
          <w:szCs w:val="24"/>
        </w:rPr>
        <w:t>pieczątki i podpisy osób reprezentujących podmiot:</w:t>
      </w:r>
    </w:p>
    <w:p w14:paraId="2C8591E8" w14:textId="77777777" w:rsidR="001E5B36" w:rsidRPr="00CB6C64" w:rsidRDefault="001E5B36" w:rsidP="001E5B36">
      <w:pPr>
        <w:spacing w:line="234" w:lineRule="auto"/>
        <w:ind w:right="660"/>
        <w:rPr>
          <w:rFonts w:ascii="Times New Roman" w:eastAsia="Times New Roman" w:hAnsi="Times New Roman" w:cs="Times New Roman"/>
          <w:sz w:val="24"/>
          <w:szCs w:val="24"/>
        </w:rPr>
      </w:pPr>
    </w:p>
    <w:p w14:paraId="1B3B4295" w14:textId="77777777" w:rsidR="001E5B36" w:rsidRPr="00CB6C64" w:rsidRDefault="001E5B36" w:rsidP="001E5B36">
      <w:pPr>
        <w:spacing w:line="234" w:lineRule="auto"/>
        <w:ind w:right="660"/>
        <w:rPr>
          <w:rFonts w:ascii="Times New Roman" w:eastAsia="Times New Roman" w:hAnsi="Times New Roman" w:cs="Times New Roman"/>
          <w:sz w:val="24"/>
          <w:szCs w:val="24"/>
        </w:rPr>
      </w:pPr>
    </w:p>
    <w:p w14:paraId="4B7604AD" w14:textId="77777777" w:rsidR="001E5B36" w:rsidRPr="00CB6C64" w:rsidRDefault="001E5B36" w:rsidP="001E5B36">
      <w:pPr>
        <w:spacing w:line="234" w:lineRule="auto"/>
        <w:ind w:right="660"/>
        <w:rPr>
          <w:rFonts w:ascii="Times New Roman" w:eastAsia="Times New Roman" w:hAnsi="Times New Roman" w:cs="Times New Roman"/>
          <w:sz w:val="24"/>
          <w:szCs w:val="24"/>
        </w:rPr>
      </w:pPr>
    </w:p>
    <w:p w14:paraId="099E43AF" w14:textId="77777777" w:rsidR="001E5B36" w:rsidRPr="00CB6C64" w:rsidRDefault="001E5B36" w:rsidP="001E5B36">
      <w:pPr>
        <w:spacing w:line="234" w:lineRule="auto"/>
        <w:ind w:right="660"/>
        <w:rPr>
          <w:rFonts w:ascii="Times New Roman" w:eastAsia="Times New Roman" w:hAnsi="Times New Roman" w:cs="Times New Roman"/>
          <w:sz w:val="24"/>
          <w:szCs w:val="24"/>
        </w:rPr>
      </w:pPr>
    </w:p>
    <w:p w14:paraId="17973418" w14:textId="77777777" w:rsidR="001E5B36" w:rsidRPr="00CB6C64" w:rsidRDefault="001E5B36" w:rsidP="001E5B36">
      <w:pPr>
        <w:spacing w:line="234" w:lineRule="auto"/>
        <w:ind w:right="660"/>
        <w:rPr>
          <w:rFonts w:ascii="Times New Roman" w:eastAsia="Times New Roman" w:hAnsi="Times New Roman" w:cs="Times New Roman"/>
          <w:sz w:val="24"/>
          <w:szCs w:val="24"/>
        </w:rPr>
      </w:pPr>
    </w:p>
    <w:p w14:paraId="1EB633F1" w14:textId="77777777" w:rsidR="001E5B36" w:rsidRPr="00CB6C64" w:rsidRDefault="001E5B36" w:rsidP="001E5B36">
      <w:pPr>
        <w:spacing w:line="234" w:lineRule="auto"/>
        <w:ind w:right="660"/>
        <w:rPr>
          <w:rFonts w:ascii="Times New Roman" w:eastAsia="Times New Roman" w:hAnsi="Times New Roman" w:cs="Times New Roman"/>
          <w:sz w:val="24"/>
          <w:szCs w:val="24"/>
        </w:rPr>
      </w:pPr>
      <w:r w:rsidRPr="00CB6C6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</w:p>
    <w:p w14:paraId="4EF3795E" w14:textId="77777777" w:rsidR="001E5B36" w:rsidRPr="00CB6C64" w:rsidRDefault="001E5B36" w:rsidP="001E5B3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83FCAA" w14:textId="77777777" w:rsidR="001E5B36" w:rsidRPr="00CB6C64" w:rsidRDefault="001E5B36" w:rsidP="001E5B3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80E6B6" w14:textId="77777777" w:rsidR="001E5B36" w:rsidRPr="00CB6C64" w:rsidRDefault="001E5B36" w:rsidP="001E5B3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1E5B36" w:rsidRPr="00CB6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hybridMultilevel"/>
    <w:tmpl w:val="419AC240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22"/>
    <w:multiLevelType w:val="hybridMultilevel"/>
    <w:tmpl w:val="0507236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5"/>
    <w:multiLevelType w:val="hybridMultilevel"/>
    <w:tmpl w:val="7724C67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6"/>
    <w:multiLevelType w:val="hybridMultilevel"/>
    <w:tmpl w:val="5C482A96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AC7300E"/>
    <w:multiLevelType w:val="hybridMultilevel"/>
    <w:tmpl w:val="419AC240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22C78E5"/>
    <w:multiLevelType w:val="hybridMultilevel"/>
    <w:tmpl w:val="3446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611C1"/>
    <w:multiLevelType w:val="hybridMultilevel"/>
    <w:tmpl w:val="6AA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03368"/>
    <w:multiLevelType w:val="hybridMultilevel"/>
    <w:tmpl w:val="7FDA60DE"/>
    <w:lvl w:ilvl="0" w:tplc="8C169C3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E7031"/>
    <w:multiLevelType w:val="hybridMultilevel"/>
    <w:tmpl w:val="C4E05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D6646"/>
    <w:multiLevelType w:val="hybridMultilevel"/>
    <w:tmpl w:val="38A2FBB8"/>
    <w:lvl w:ilvl="0" w:tplc="4C06083C">
      <w:start w:val="1"/>
      <w:numFmt w:val="upperRoman"/>
      <w:lvlText w:val="%1."/>
      <w:lvlJc w:val="left"/>
      <w:pPr>
        <w:ind w:left="8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num w:numId="1" w16cid:durableId="1774012575">
    <w:abstractNumId w:val="1"/>
  </w:num>
  <w:num w:numId="2" w16cid:durableId="1183664677">
    <w:abstractNumId w:val="6"/>
  </w:num>
  <w:num w:numId="3" w16cid:durableId="722369561">
    <w:abstractNumId w:val="5"/>
  </w:num>
  <w:num w:numId="4" w16cid:durableId="440490775">
    <w:abstractNumId w:val="8"/>
  </w:num>
  <w:num w:numId="5" w16cid:durableId="2137523407">
    <w:abstractNumId w:val="3"/>
  </w:num>
  <w:num w:numId="6" w16cid:durableId="1448549294">
    <w:abstractNumId w:val="2"/>
  </w:num>
  <w:num w:numId="7" w16cid:durableId="445004533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34286960">
    <w:abstractNumId w:val="9"/>
  </w:num>
  <w:num w:numId="9" w16cid:durableId="804196735">
    <w:abstractNumId w:val="0"/>
  </w:num>
  <w:num w:numId="10" w16cid:durableId="1123578760">
    <w:abstractNumId w:val="4"/>
  </w:num>
  <w:num w:numId="11" w16cid:durableId="222326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79"/>
    <w:rsid w:val="001E5B36"/>
    <w:rsid w:val="00BE7B79"/>
    <w:rsid w:val="00CB6C64"/>
    <w:rsid w:val="00E3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0EC0"/>
  <w15:chartTrackingRefBased/>
  <w15:docId w15:val="{33084317-D8D8-4270-B3E7-E55E9F72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5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95C3-9C6E-48B8-846F-4EA087C8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ulik</dc:creator>
  <cp:keywords/>
  <dc:description/>
  <cp:lastModifiedBy>Jacek Kulik</cp:lastModifiedBy>
  <cp:revision>1</cp:revision>
  <dcterms:created xsi:type="dcterms:W3CDTF">2023-06-02T09:19:00Z</dcterms:created>
  <dcterms:modified xsi:type="dcterms:W3CDTF">2023-06-02T09:47:00Z</dcterms:modified>
</cp:coreProperties>
</file>